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84AF0D4" w:rsidR="00953F31" w:rsidRDefault="002F6005" w:rsidP="00953F31">
      <w:pPr>
        <w:pStyle w:val="RSCH1"/>
      </w:pPr>
      <w:r>
        <w:t>Bondio cofalent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782054EF" w14:textId="1EDB006A" w:rsidR="00747545" w:rsidRDefault="002F6005" w:rsidP="00747545">
      <w:pPr>
        <w:pStyle w:val="RSCLearningobjectives"/>
      </w:pPr>
      <w:r>
        <w:t>Diffinio’r term bond cofalent.</w:t>
      </w:r>
    </w:p>
    <w:p w14:paraId="63E025FE" w14:textId="62757BD6" w:rsidR="002F6005" w:rsidRDefault="002F6005" w:rsidP="00747545">
      <w:pPr>
        <w:pStyle w:val="RSCLearningobjectives"/>
      </w:pPr>
      <w:r>
        <w:t>Adnabod, defnyddio a dehongli gwahanol fathau o ddiagramau o fondio cofalent mewn moleciwlau bach.</w:t>
      </w:r>
    </w:p>
    <w:p w14:paraId="7426BA84" w14:textId="555DD9C2" w:rsidR="002F6005" w:rsidRDefault="002F6005" w:rsidP="00747545">
      <w:pPr>
        <w:pStyle w:val="RSCLearningobjectives"/>
      </w:pPr>
      <w:r>
        <w:t>Nodi cyfyngiadau diagramau o fondio cofalent.</w:t>
      </w:r>
    </w:p>
    <w:p w14:paraId="52503496" w14:textId="1570D1B8" w:rsidR="00130C34" w:rsidRDefault="00130C34" w:rsidP="00130C34">
      <w:pPr>
        <w:pStyle w:val="RSCH2"/>
      </w:pPr>
      <w:r>
        <w:t>Cyflwyniad</w:t>
      </w:r>
    </w:p>
    <w:p w14:paraId="120E1A9B" w14:textId="46D3B678" w:rsidR="004C7490" w:rsidRDefault="002F6005" w:rsidP="004C7490">
      <w:pPr>
        <w:pStyle w:val="RSCBasictext"/>
      </w:pPr>
      <w:r>
        <w:t>Mae bondio cofalent yn digwydd pan fydd electronau’n cael eu rhannu. Mae gan lawer o wahanol sylweddau fondiau cofalent a gellir cynrychioli bondio cofalent drwy ddefnyddio gwahanol fathau o ddiagramau. Yn y gweithgaredd hwn, byddwch yn dod i ddeall y diagramau hyn a’u cyfyngiadau.</w:t>
      </w:r>
    </w:p>
    <w:p w14:paraId="7C4CD889" w14:textId="09670DAA" w:rsidR="00B512A5" w:rsidRDefault="00B512A5" w:rsidP="00B512A5">
      <w:pPr>
        <w:pStyle w:val="RSCH2"/>
      </w:pPr>
      <w:r>
        <w:t>Cyfarwyddiadau</w:t>
      </w:r>
    </w:p>
    <w:p w14:paraId="6A6067C7" w14:textId="77777777" w:rsidR="00EE7455" w:rsidRDefault="00EE7455" w:rsidP="00EE7455">
      <w:pPr>
        <w:pStyle w:val="RSCnumberedlist"/>
      </w:pPr>
      <w:r>
        <w:t>Gludwch y stribed strwythur ar ymyl eich llyfr gwaith/papur.</w:t>
      </w:r>
    </w:p>
    <w:p w14:paraId="0F7A2A64" w14:textId="799DBBEA" w:rsidR="00EE7455" w:rsidRPr="001E1B54" w:rsidRDefault="00EE7455" w:rsidP="00EE7455">
      <w:pPr>
        <w:pStyle w:val="RSCnumberedlist"/>
      </w:pPr>
      <w:r>
        <w:t xml:space="preserve">Dilynwch yr awgrymiadau i ysgrifennu crynodeb o adeileddau a bondiau cofalent. Mae’n bosibl y bydd angen i chi ddefnyddio gwerslyfr, canllaw adolygu neu wefan i’ch helpu. Cofiwch ysgrifennu mewn brawddegau llawn, gan ddisgrifio’r cwestiwn yn eich ateb a defnyddio geiriau allweddol priodol. </w:t>
      </w:r>
    </w:p>
    <w:p w14:paraId="6A7DE2A9" w14:textId="75A38C63" w:rsidR="00934329" w:rsidRDefault="00EE7455" w:rsidP="007775BC">
      <w:pPr>
        <w:pStyle w:val="RSCnumberedlist"/>
      </w:pPr>
      <w:r>
        <w:t>Ar ôl i chi orffen y stribed strwythur dylai fod gennych wybodaeth dda am adeileddau a bondiau cofalent. Nawr, rhowch gynnig ar y cwestiwn isod i ddefnyddio eich gwybodaeth mewn cyd-destun newydd.</w:t>
      </w:r>
    </w:p>
    <w:p w14:paraId="7ADF3CE2" w14:textId="77777777" w:rsidR="002D201F" w:rsidRDefault="002D201F" w:rsidP="002D201F">
      <w:pPr>
        <w:pStyle w:val="RSCH2"/>
      </w:pPr>
      <w:r>
        <w:t>Geiriau allweddol</w:t>
      </w:r>
    </w:p>
    <w:p w14:paraId="19BB2AEE" w14:textId="499E7402" w:rsidR="002D201F" w:rsidRDefault="00BA170C" w:rsidP="007775BC">
      <w:pPr>
        <w:pStyle w:val="RSCBasictext"/>
      </w:pPr>
      <w:r>
        <w:t>Efallai byddwch chi eisiau defnyddio rhai o’r geiriau canlynol yn eich atebion: cofalent, bondio, enfawr, cyfyngiad, moleciwl, polymer.</w:t>
      </w:r>
    </w:p>
    <w:p w14:paraId="646F5458" w14:textId="4DCF0337" w:rsidR="00EE7455" w:rsidRDefault="00EE7455" w:rsidP="002D201F">
      <w:pPr>
        <w:pStyle w:val="RSCH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D17A3" wp14:editId="52411943">
            <wp:simplePos x="0" y="0"/>
            <wp:positionH relativeFrom="column">
              <wp:posOffset>3561080</wp:posOffset>
            </wp:positionH>
            <wp:positionV relativeFrom="paragraph">
              <wp:posOffset>251460</wp:posOffset>
            </wp:positionV>
            <wp:extent cx="2275205" cy="1714500"/>
            <wp:effectExtent l="0" t="0" r="0" b="0"/>
            <wp:wrapSquare wrapText="bothSides"/>
            <wp:docPr id="1571716878" name="Picture 1" descr="Ffotograff o foleciwl wedi’i adeiladu o Molymods. Mae gan y moleciwl ddwy bêl ddu gydag un cysylltydd llwyd rhyngddynt. Mae pob un o’r peli du hefyd wedi’i chysylltu â thair pêl wen gyda chysylltwyr llwy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6878" name="Picture 1" descr="A photograph of a molecule built from Molymods. The molecule has two black balls with a single grey connector between them. Each of the black balls is also connected to three white balls with grey connectors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8143" r="12508" b="8535"/>
                    <a:stretch/>
                  </pic:blipFill>
                  <pic:spPr bwMode="auto">
                    <a:xfrm>
                      <a:off x="0" y="0"/>
                      <a:ext cx="227520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westiwn dilynol</w:t>
      </w:r>
    </w:p>
    <w:p w14:paraId="19C24308" w14:textId="40499A34" w:rsidR="00EE7455" w:rsidRDefault="00EE7455" w:rsidP="00EE7455">
      <w:pPr>
        <w:pStyle w:val="RSC2-columntabs"/>
      </w:pPr>
      <w:r>
        <w:t>Mae’r ffotograff yn dangos moleciwl bach wedi’i adeiladu gyda Molymods®. Rhowch fformiwla’r moleciwl a lluniadwch y moleciwl fel:</w:t>
      </w:r>
    </w:p>
    <w:p w14:paraId="4C9240C1" w14:textId="77777777" w:rsidR="00EE7455" w:rsidRDefault="00EE7455" w:rsidP="00EE7455">
      <w:pPr>
        <w:pStyle w:val="RSC2-columntabs"/>
        <w:numPr>
          <w:ilvl w:val="0"/>
          <w:numId w:val="32"/>
        </w:numPr>
      </w:pPr>
      <w:r>
        <w:t>Diagram dot a chroes</w:t>
      </w:r>
    </w:p>
    <w:p w14:paraId="21CB0475" w14:textId="77777777" w:rsidR="00EE7455" w:rsidRDefault="00EE7455" w:rsidP="00EE7455">
      <w:pPr>
        <w:pStyle w:val="RSC2-columntabs"/>
        <w:numPr>
          <w:ilvl w:val="0"/>
          <w:numId w:val="32"/>
        </w:numPr>
      </w:pPr>
      <w:r>
        <w:t>Diagram pêl a ffon</w:t>
      </w:r>
    </w:p>
    <w:p w14:paraId="0703CF5E" w14:textId="29ABDA81" w:rsidR="000F0996" w:rsidRDefault="00EE7455" w:rsidP="007775BC">
      <w:pPr>
        <w:pStyle w:val="RSC2-columntabs"/>
        <w:numPr>
          <w:ilvl w:val="0"/>
          <w:numId w:val="32"/>
        </w:numPr>
      </w:pPr>
      <w:r>
        <w:t>Fformiwla sgerbydol neu adeileddol</w:t>
      </w:r>
    </w:p>
    <w:tbl>
      <w:tblPr>
        <w:tblStyle w:val="TableGrid"/>
        <w:tblpPr w:leftFromText="180" w:rightFromText="180" w:vertAnchor="text" w:horzAnchor="margin" w:tblpXSpec="center" w:tblpY="-760"/>
        <w:tblW w:w="10865" w:type="dxa"/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3"/>
        <w:gridCol w:w="2173"/>
      </w:tblGrid>
      <w:tr w:rsidR="004C7490" w:rsidRPr="005C39AE" w14:paraId="1A043275" w14:textId="77777777" w:rsidTr="00EE7455">
        <w:trPr>
          <w:trHeight w:val="882"/>
        </w:trPr>
        <w:tc>
          <w:tcPr>
            <w:tcW w:w="2173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color w:val="C8102E"/>
              </w:rPr>
              <w:lastRenderedPageBreak/>
              <w:t>Stribedi strwythur</w:t>
            </w:r>
          </w:p>
          <w:p w14:paraId="00EEF5B2" w14:textId="3755E548" w:rsidR="004C7490" w:rsidRPr="00C247CE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cofalent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4469D95E" w14:textId="4F54D4BA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cofalent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38EAF6E2" w14:textId="1C03253B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cofalent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19619346" w14:textId="1275923B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cofalent</w:t>
            </w:r>
          </w:p>
        </w:tc>
        <w:tc>
          <w:tcPr>
            <w:tcW w:w="2173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08720A5C" w14:textId="5E72F67C" w:rsidR="004C7490" w:rsidRPr="00985916" w:rsidRDefault="00EE604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cofalent</w:t>
            </w:r>
          </w:p>
        </w:tc>
      </w:tr>
      <w:tr w:rsidR="004C7490" w:rsidRPr="005C39AE" w14:paraId="60FAD505" w14:textId="77777777" w:rsidTr="00EE7455">
        <w:trPr>
          <w:trHeight w:val="672"/>
        </w:trPr>
        <w:tc>
          <w:tcPr>
            <w:tcW w:w="2173" w:type="dxa"/>
            <w:vAlign w:val="center"/>
          </w:tcPr>
          <w:p w14:paraId="2E106D79" w14:textId="04185A9E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Sut mae bondiau cofalent yn cael eu ffurfio?</w:t>
            </w:r>
          </w:p>
        </w:tc>
        <w:tc>
          <w:tcPr>
            <w:tcW w:w="2173" w:type="dxa"/>
            <w:vAlign w:val="center"/>
          </w:tcPr>
          <w:p w14:paraId="474492EC" w14:textId="0B4064F4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Sut mae bondiau cofalent yn cael eu ffurfio?</w:t>
            </w:r>
          </w:p>
        </w:tc>
        <w:tc>
          <w:tcPr>
            <w:tcW w:w="2173" w:type="dxa"/>
            <w:vAlign w:val="center"/>
          </w:tcPr>
          <w:p w14:paraId="2CC54B04" w14:textId="56A367D1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Sut mae bondiau cofalent yn cael eu ffurfio?</w:t>
            </w:r>
          </w:p>
        </w:tc>
        <w:tc>
          <w:tcPr>
            <w:tcW w:w="2173" w:type="dxa"/>
            <w:vAlign w:val="center"/>
          </w:tcPr>
          <w:p w14:paraId="27DBA5C8" w14:textId="0E782624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Sut mae bondiau cofalent yn cael eu ffurfio?</w:t>
            </w:r>
          </w:p>
        </w:tc>
        <w:tc>
          <w:tcPr>
            <w:tcW w:w="2173" w:type="dxa"/>
            <w:vAlign w:val="center"/>
          </w:tcPr>
          <w:p w14:paraId="3073AE84" w14:textId="0B85FD4E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Sut mae bondiau cofalent yn cael eu ffurfio?</w:t>
            </w:r>
          </w:p>
        </w:tc>
      </w:tr>
      <w:tr w:rsidR="004C7490" w:rsidRPr="005C39AE" w14:paraId="0A1E455C" w14:textId="77777777" w:rsidTr="00EE7455">
        <w:trPr>
          <w:trHeight w:val="2074"/>
        </w:trPr>
        <w:tc>
          <w:tcPr>
            <w:tcW w:w="2173" w:type="dxa"/>
            <w:vAlign w:val="center"/>
          </w:tcPr>
          <w:p w14:paraId="11CAFD35" w14:textId="3D6EC361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Mae bondiau cofalent yn gallu bod mewn moleciwlau bach, moleciwlau mawr ac adeileddau cofalent enfawr. Rhowch enghreifftiau o bob un.</w:t>
            </w:r>
          </w:p>
        </w:tc>
        <w:tc>
          <w:tcPr>
            <w:tcW w:w="2173" w:type="dxa"/>
            <w:vAlign w:val="center"/>
          </w:tcPr>
          <w:p w14:paraId="33608C4F" w14:textId="0306CE44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Mae bondiau cofalent yn gallu bod mewn moleciwlau bach, moleciwlau mawr ac adeileddau cofalent enfawr. Rhowch enghreifftiau o bob un.</w:t>
            </w:r>
          </w:p>
        </w:tc>
        <w:tc>
          <w:tcPr>
            <w:tcW w:w="2173" w:type="dxa"/>
            <w:vAlign w:val="center"/>
          </w:tcPr>
          <w:p w14:paraId="19F37311" w14:textId="7056EC22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Mae bondiau cofalent yn gallu bod mewn moleciwlau bach, moleciwlau mawr ac adeileddau cofalent enfawr. Rhowch enghreifftiau o bob un.</w:t>
            </w:r>
          </w:p>
        </w:tc>
        <w:tc>
          <w:tcPr>
            <w:tcW w:w="2173" w:type="dxa"/>
            <w:vAlign w:val="center"/>
          </w:tcPr>
          <w:p w14:paraId="2B9207C7" w14:textId="130B30FE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Mae bondiau cofalent yn gallu bod mewn moleciwlau bach, moleciwlau mawr ac adeileddau cofalent enfawr. Rhowch enghreifftiau o bob un.</w:t>
            </w:r>
          </w:p>
        </w:tc>
        <w:tc>
          <w:tcPr>
            <w:tcW w:w="2173" w:type="dxa"/>
            <w:vAlign w:val="center"/>
          </w:tcPr>
          <w:p w14:paraId="1C412467" w14:textId="0EA21D72" w:rsidR="004C7490" w:rsidRPr="00296128" w:rsidRDefault="00EE745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Mae bondiau cofalent yn gallu bod mewn moleciwlau bach, moleciwlau mawr ac adeileddau cofalent enfawr. Rhowch enghreifftiau o bob un.</w:t>
            </w:r>
          </w:p>
        </w:tc>
      </w:tr>
      <w:tr w:rsidR="004C7490" w:rsidRPr="005C39AE" w14:paraId="00FE526C" w14:textId="77777777" w:rsidTr="00EE7455">
        <w:trPr>
          <w:trHeight w:val="2195"/>
        </w:trPr>
        <w:tc>
          <w:tcPr>
            <w:tcW w:w="2173" w:type="dxa"/>
            <w:vAlign w:val="center"/>
          </w:tcPr>
          <w:p w14:paraId="225D1744" w14:textId="0AC9E5BA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Gellir cynrychioli bondiau cofalent drwy ddefnyddio gwahanol ddiagramau, gan gynnwys diagramau dot a chroes.</w:t>
            </w:r>
          </w:p>
          <w:p w14:paraId="22F876F0" w14:textId="66CDCA8E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 xml:space="preserve">Eglurwch sut byddech chi’n lluniadu diagram dot a chroes o’r bondio cofalent mewn amonia. </w:t>
            </w:r>
          </w:p>
          <w:p w14:paraId="465787E7" w14:textId="0FDCC183" w:rsidR="004C7490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Rhowch esboniad llawn o bob penderfyniad yn lluniad eich diagram.</w:t>
            </w:r>
          </w:p>
        </w:tc>
        <w:tc>
          <w:tcPr>
            <w:tcW w:w="2173" w:type="dxa"/>
            <w:vAlign w:val="center"/>
          </w:tcPr>
          <w:p w14:paraId="77AD2D74" w14:textId="0FF39CA5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Gellir cynrychioli bondiau cofalent mewn gwahanol ddiagramau, gan gynnwys diagramau dot a chroes.</w:t>
            </w:r>
          </w:p>
          <w:p w14:paraId="5BC728E2" w14:textId="5C9256F4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 xml:space="preserve">Eglurwch sut byddech chi’n lluniadu diagram dot a chroes o’r bondio cofalent mewn amonia. </w:t>
            </w:r>
          </w:p>
          <w:p w14:paraId="27058C93" w14:textId="02783C20" w:rsidR="004C7490" w:rsidRPr="00296128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Rhowch esboniad llawn o bob penderfyniad yn lluniad eich diagram.</w:t>
            </w:r>
          </w:p>
        </w:tc>
        <w:tc>
          <w:tcPr>
            <w:tcW w:w="2173" w:type="dxa"/>
            <w:vAlign w:val="center"/>
          </w:tcPr>
          <w:p w14:paraId="2BE9DFF8" w14:textId="7023EDCB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Gellir cynrychioli bondiau cofalent mewn gwahanol ddiagramau, gan gynnwys diagramau dot a chroes.</w:t>
            </w:r>
          </w:p>
          <w:p w14:paraId="6E83CB52" w14:textId="55824F81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 xml:space="preserve">Eglurwch sut byddech chi’n lluniadu diagram dot a chroes o’r bondio cofalent mewn amonia. </w:t>
            </w:r>
          </w:p>
          <w:p w14:paraId="1AEEAD36" w14:textId="511BFD27" w:rsidR="004C7490" w:rsidRPr="00296128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Rhowch esboniad llawn o bob penderfyniad yn lluniad eich diagram.</w:t>
            </w:r>
          </w:p>
        </w:tc>
        <w:tc>
          <w:tcPr>
            <w:tcW w:w="2173" w:type="dxa"/>
            <w:vAlign w:val="center"/>
          </w:tcPr>
          <w:p w14:paraId="0946C26B" w14:textId="041947BF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Gellir cynrychioli bondiau cofalent mewn gwahanol ddiagramau, gan gynnwys diagramau dot a chroes.</w:t>
            </w:r>
          </w:p>
          <w:p w14:paraId="7D125C4D" w14:textId="5B77CD32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 xml:space="preserve">Eglurwch sut byddech chi’n lluniadu diagram dot a chroes o’r bondio cofalent mewn amonia. </w:t>
            </w:r>
          </w:p>
          <w:p w14:paraId="5177A0DF" w14:textId="446BF3A1" w:rsidR="004C7490" w:rsidRPr="00296128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Rhowch esboniad llawn o bob penderfyniad yn lluniad eich diagram.</w:t>
            </w:r>
          </w:p>
        </w:tc>
        <w:tc>
          <w:tcPr>
            <w:tcW w:w="2173" w:type="dxa"/>
            <w:vAlign w:val="center"/>
          </w:tcPr>
          <w:p w14:paraId="05D6F57B" w14:textId="38F0305D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Gellir cynrychioli bondiau cofalent mewn gwahanol ddiagramau, gan gynnwys diagramau dot a chroes.</w:t>
            </w:r>
          </w:p>
          <w:p w14:paraId="26B9DD37" w14:textId="35F2ADF5" w:rsidR="00EE7455" w:rsidRPr="00296128" w:rsidRDefault="00EE7455" w:rsidP="00EE7455">
            <w:pPr>
              <w:pStyle w:val="RSCBasictex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 xml:space="preserve">Eglurwch sut byddech chi’n lluniadu diagram dot a chroes o’r bondio cofalent mewn amonia. </w:t>
            </w:r>
          </w:p>
          <w:p w14:paraId="756363F3" w14:textId="4368604C" w:rsidR="004C7490" w:rsidRPr="00296128" w:rsidRDefault="00EE7455" w:rsidP="00EE7455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Rhowch esboniad llawn o bob penderfyniad yn lluniad eich diagram.</w:t>
            </w:r>
          </w:p>
        </w:tc>
      </w:tr>
      <w:tr w:rsidR="004C7490" w:rsidRPr="005C39AE" w14:paraId="0B404F0C" w14:textId="77777777" w:rsidTr="00296128">
        <w:trPr>
          <w:trHeight w:val="2774"/>
        </w:trPr>
        <w:tc>
          <w:tcPr>
            <w:tcW w:w="2173" w:type="dxa"/>
            <w:vAlign w:val="center"/>
          </w:tcPr>
          <w:p w14:paraId="194ADA5D" w14:textId="64A6D632" w:rsidR="00EE604E" w:rsidRPr="00296128" w:rsidRDefault="00EE7455" w:rsidP="00296128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 xml:space="preserve">Mae dŵr yn adeiledd cofalent syml. </w:t>
            </w:r>
          </w:p>
          <w:p w14:paraId="6D3EB3EC" w14:textId="42BAF4B7" w:rsidR="00EE7455" w:rsidRPr="00296128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>Lluniadwch ddŵr ym mhob un o’r ffurfiau hyn:</w:t>
            </w:r>
          </w:p>
          <w:p w14:paraId="1989440C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Model pêl a ffon</w:t>
            </w:r>
          </w:p>
          <w:p w14:paraId="420435A2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Diagram dot a chroes</w:t>
            </w:r>
          </w:p>
          <w:p w14:paraId="7950217D" w14:textId="38BCE144" w:rsidR="004C7490" w:rsidRPr="00296128" w:rsidRDefault="00EE7455" w:rsidP="00EE7455">
            <w:pPr>
              <w:pStyle w:val="RSCBulletedlis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Fformiwla sgerbydol</w:t>
            </w:r>
          </w:p>
        </w:tc>
        <w:tc>
          <w:tcPr>
            <w:tcW w:w="2173" w:type="dxa"/>
            <w:vAlign w:val="center"/>
          </w:tcPr>
          <w:p w14:paraId="2D3CF68C" w14:textId="48929570" w:rsidR="00EE604E" w:rsidRPr="00296128" w:rsidRDefault="00EE7455" w:rsidP="00296128">
            <w:pPr>
              <w:spacing w:line="259" w:lineRule="auto"/>
              <w:ind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 xml:space="preserve">Mae dŵr yn adeiledd cofalent syml. </w:t>
            </w:r>
          </w:p>
          <w:p w14:paraId="1F15B3E4" w14:textId="67A7D901" w:rsidR="00EE7455" w:rsidRPr="00296128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>Lluniadwch ddŵr ym mhob un o’r ffurfiau hyn:</w:t>
            </w:r>
          </w:p>
          <w:p w14:paraId="1EA2E7EE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Model pêl a ffon</w:t>
            </w:r>
          </w:p>
          <w:p w14:paraId="6AA84E7B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Diagram dot a chroes</w:t>
            </w:r>
          </w:p>
          <w:p w14:paraId="5F72C6B3" w14:textId="1D162F0A" w:rsidR="004C7490" w:rsidRPr="00296128" w:rsidRDefault="00EE7455" w:rsidP="00EE7455">
            <w:pPr>
              <w:pStyle w:val="RSCBulletedlis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Fformiwla sgerbydol</w:t>
            </w:r>
          </w:p>
        </w:tc>
        <w:tc>
          <w:tcPr>
            <w:tcW w:w="2173" w:type="dxa"/>
            <w:vAlign w:val="center"/>
          </w:tcPr>
          <w:p w14:paraId="0A31680D" w14:textId="71CEDE9A" w:rsidR="00EE604E" w:rsidRPr="00296128" w:rsidRDefault="00EE7455" w:rsidP="00296128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 xml:space="preserve">Mae dŵr yn adeiledd cofalent syml. </w:t>
            </w:r>
          </w:p>
          <w:p w14:paraId="22C83568" w14:textId="16CB2404" w:rsidR="00EE7455" w:rsidRPr="00296128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>Lluniadwch ddŵr ym mhob un o’r ffurfiau hyn:</w:t>
            </w:r>
          </w:p>
          <w:p w14:paraId="75B59066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Model pêl a ffon</w:t>
            </w:r>
          </w:p>
          <w:p w14:paraId="51718D0B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Diagram dot a chroes</w:t>
            </w:r>
          </w:p>
          <w:p w14:paraId="13B86A97" w14:textId="0488B902" w:rsidR="004C7490" w:rsidRPr="00296128" w:rsidRDefault="00EE7455" w:rsidP="00EE7455">
            <w:pPr>
              <w:pStyle w:val="RSCBulletedlis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Fformiwla sgerbydol</w:t>
            </w:r>
          </w:p>
        </w:tc>
        <w:tc>
          <w:tcPr>
            <w:tcW w:w="2173" w:type="dxa"/>
            <w:vAlign w:val="center"/>
          </w:tcPr>
          <w:p w14:paraId="2EDCA95B" w14:textId="19E02E36" w:rsidR="00EE604E" w:rsidRPr="00296128" w:rsidRDefault="00EE7455" w:rsidP="00296128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 xml:space="preserve">Mae dŵr yn adeiledd cofalent syml. </w:t>
            </w:r>
          </w:p>
          <w:p w14:paraId="1392DA70" w14:textId="24716FD9" w:rsidR="00EE7455" w:rsidRPr="00296128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>Lluniadwch ddŵr ym mhob un o’r ffurfiau hyn:</w:t>
            </w:r>
          </w:p>
          <w:p w14:paraId="03D2B55C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Model pêl a ffon</w:t>
            </w:r>
          </w:p>
          <w:p w14:paraId="45844684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Diagram dot a chroes</w:t>
            </w:r>
          </w:p>
          <w:p w14:paraId="52CA5699" w14:textId="12F8125A" w:rsidR="004C7490" w:rsidRPr="00296128" w:rsidRDefault="00EE7455" w:rsidP="00EE7455">
            <w:pPr>
              <w:pStyle w:val="RSCBulletedlist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Fformiwla sgerbydol</w:t>
            </w:r>
          </w:p>
        </w:tc>
        <w:tc>
          <w:tcPr>
            <w:tcW w:w="2173" w:type="dxa"/>
            <w:vAlign w:val="center"/>
          </w:tcPr>
          <w:p w14:paraId="2B141F0F" w14:textId="32917DD0" w:rsidR="00EE604E" w:rsidRPr="00296128" w:rsidRDefault="00EE7455" w:rsidP="00296128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 xml:space="preserve">Mae dŵr yn adeiledd cofalent syml. </w:t>
            </w:r>
          </w:p>
          <w:p w14:paraId="503320E8" w14:textId="6259D382" w:rsidR="00EE7455" w:rsidRPr="00296128" w:rsidRDefault="00EE7455" w:rsidP="00EE7455">
            <w:pPr>
              <w:spacing w:line="259" w:lineRule="auto"/>
              <w:ind w:left="29" w:right="34"/>
              <w:jc w:val="left"/>
              <w:rPr>
                <w:rFonts w:ascii="Century Gothic" w:hAnsi="Century Gothic" w:cstheme="minorHAnsi"/>
              </w:rPr>
            </w:pPr>
            <w:r w:rsidRPr="00296128">
              <w:rPr>
                <w:rFonts w:ascii="Century Gothic" w:hAnsi="Century Gothic"/>
              </w:rPr>
              <w:t>Lluniadwch ddŵr ym mhob un o’r ffurfiau hyn:</w:t>
            </w:r>
          </w:p>
          <w:p w14:paraId="5482392D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Model pêl a ffon</w:t>
            </w:r>
          </w:p>
          <w:p w14:paraId="22D84579" w14:textId="77777777" w:rsidR="00EE7455" w:rsidRPr="00296128" w:rsidRDefault="00EE7455" w:rsidP="00EE7455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Diagram dot a chroes</w:t>
            </w:r>
          </w:p>
          <w:p w14:paraId="38E02D8D" w14:textId="77048D3E" w:rsidR="004C7490" w:rsidRPr="00296128" w:rsidRDefault="00EE7455" w:rsidP="00EE604E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 w:rsidRPr="00296128">
              <w:rPr>
                <w:sz w:val="20"/>
                <w:szCs w:val="20"/>
              </w:rPr>
              <w:t>Fformiwla sgerbydol</w:t>
            </w:r>
          </w:p>
        </w:tc>
      </w:tr>
      <w:tr w:rsidR="004C7490" w:rsidRPr="005C39AE" w14:paraId="3F49F389" w14:textId="77777777" w:rsidTr="00296128">
        <w:trPr>
          <w:trHeight w:val="1122"/>
        </w:trPr>
        <w:tc>
          <w:tcPr>
            <w:tcW w:w="2173" w:type="dxa"/>
            <w:vAlign w:val="center"/>
          </w:tcPr>
          <w:p w14:paraId="3D252426" w14:textId="62F86F70" w:rsidR="004C7490" w:rsidRPr="00296128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Nodwch gyfyngiadau defnyddio modelau i gynrychioli moleciwlau cofalent.</w:t>
            </w:r>
          </w:p>
        </w:tc>
        <w:tc>
          <w:tcPr>
            <w:tcW w:w="2173" w:type="dxa"/>
            <w:vAlign w:val="center"/>
          </w:tcPr>
          <w:p w14:paraId="54E8A6C3" w14:textId="29E19876" w:rsidR="004C7490" w:rsidRPr="00296128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Nodwch gyfyngiadau defnyddio modelau i gynrychioli moleciwlau cofalent.</w:t>
            </w:r>
          </w:p>
        </w:tc>
        <w:tc>
          <w:tcPr>
            <w:tcW w:w="2173" w:type="dxa"/>
            <w:vAlign w:val="center"/>
          </w:tcPr>
          <w:p w14:paraId="7C526253" w14:textId="4111E6F4" w:rsidR="004C7490" w:rsidRPr="00296128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Nodwch gyfyngiadau defnyddio modelau i gynrychioli moleciwlau cofalent.</w:t>
            </w:r>
          </w:p>
        </w:tc>
        <w:tc>
          <w:tcPr>
            <w:tcW w:w="2173" w:type="dxa"/>
            <w:vAlign w:val="center"/>
          </w:tcPr>
          <w:p w14:paraId="7F930209" w14:textId="02792CAE" w:rsidR="004C7490" w:rsidRPr="00296128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Nodwch gyfyngiadau defnyddio modelau i gynrychioli moleciwlau cofalent.</w:t>
            </w:r>
          </w:p>
        </w:tc>
        <w:tc>
          <w:tcPr>
            <w:tcW w:w="2173" w:type="dxa"/>
            <w:vAlign w:val="center"/>
          </w:tcPr>
          <w:p w14:paraId="45C20516" w14:textId="6B16386D" w:rsidR="004C7490" w:rsidRPr="00296128" w:rsidRDefault="00046441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96128">
              <w:rPr>
                <w:rFonts w:ascii="Century Gothic" w:hAnsi="Century Gothic"/>
              </w:rPr>
              <w:t>Nodwch gyfyngiadau defnyddio modelau i gynrychioli moleciwlau cofalent.</w:t>
            </w:r>
          </w:p>
        </w:tc>
      </w:tr>
      <w:bookmarkEnd w:id="0"/>
    </w:tbl>
    <w:p w14:paraId="0D6D8E9F" w14:textId="23CDB592" w:rsidR="00C26464" w:rsidRPr="00623236" w:rsidRDefault="00C26464" w:rsidP="00296128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4C7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A50D" w14:textId="77777777" w:rsidR="000D616D" w:rsidRDefault="000D616D" w:rsidP="00C51F51">
      <w:r>
        <w:separator/>
      </w:r>
    </w:p>
  </w:endnote>
  <w:endnote w:type="continuationSeparator" w:id="0">
    <w:p w14:paraId="16B360D6" w14:textId="77777777" w:rsidR="000D616D" w:rsidRDefault="000D616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5B98" w14:textId="77777777" w:rsidR="00EE4798" w:rsidRDefault="00EE4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357E529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</w:t>
    </w:r>
    <w:r w:rsidR="00864C05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  <w:p w14:paraId="04C98CFB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DEF3" w14:textId="77777777" w:rsidR="00EE4798" w:rsidRDefault="00EE4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CF2E" w14:textId="77777777" w:rsidR="000D616D" w:rsidRDefault="000D616D" w:rsidP="00C51F51">
      <w:r>
        <w:separator/>
      </w:r>
    </w:p>
  </w:footnote>
  <w:footnote w:type="continuationSeparator" w:id="0">
    <w:p w14:paraId="4E024E1F" w14:textId="77777777" w:rsidR="000D616D" w:rsidRDefault="000D616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1A86" w14:textId="77777777" w:rsidR="00EE4798" w:rsidRDefault="00EE4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CC5E9D8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7C62038E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26730BF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Stribedi strwythur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1063E894" w:rsidR="00EB7352" w:rsidRDefault="001A1B79" w:rsidP="007160F5">
    <w:pPr>
      <w:pStyle w:val="RSCURL"/>
      <w:jc w:val="right"/>
    </w:pPr>
    <w:r>
      <w:rPr>
        <w:color w:val="000000" w:themeColor="text1"/>
      </w:rPr>
      <w:t>Ar gael yn</w:t>
    </w:r>
    <w:r w:rsidR="00EE4798">
      <w:t xml:space="preserve"> </w:t>
    </w:r>
    <w:r w:rsidR="00EE4798" w:rsidRPr="00EE4798">
      <w:t>rsc.li/4tG5GzU</w:t>
    </w:r>
  </w:p>
  <w:p w14:paraId="550CF737" w14:textId="77777777" w:rsidR="005A4319" w:rsidRDefault="005A4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AD18" w14:textId="77777777" w:rsidR="00EE4798" w:rsidRDefault="00EE4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51ADF"/>
    <w:multiLevelType w:val="hybridMultilevel"/>
    <w:tmpl w:val="533EF0A6"/>
    <w:lvl w:ilvl="0" w:tplc="FCCA9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1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612586306">
    <w:abstractNumId w:val="23"/>
  </w:num>
  <w:num w:numId="33" w16cid:durableId="46196388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6441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2CD9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616D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B56EC"/>
    <w:rsid w:val="001C23F6"/>
    <w:rsid w:val="001C290F"/>
    <w:rsid w:val="001C6470"/>
    <w:rsid w:val="001D57A7"/>
    <w:rsid w:val="001D7B9F"/>
    <w:rsid w:val="001D7FF3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128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1F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005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2592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725B"/>
    <w:rsid w:val="00411F2B"/>
    <w:rsid w:val="00412411"/>
    <w:rsid w:val="00413470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53A"/>
    <w:rsid w:val="00517ED5"/>
    <w:rsid w:val="00522B05"/>
    <w:rsid w:val="0053056F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87FD6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6F5F"/>
    <w:rsid w:val="00730B6E"/>
    <w:rsid w:val="007323D9"/>
    <w:rsid w:val="007328BF"/>
    <w:rsid w:val="007337AE"/>
    <w:rsid w:val="00736435"/>
    <w:rsid w:val="00741A73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5BC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4C05"/>
    <w:rsid w:val="0086581C"/>
    <w:rsid w:val="00870EF4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5E97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D8F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1327"/>
    <w:rsid w:val="00922487"/>
    <w:rsid w:val="00923149"/>
    <w:rsid w:val="00923E17"/>
    <w:rsid w:val="009240AA"/>
    <w:rsid w:val="0092772E"/>
    <w:rsid w:val="0093131C"/>
    <w:rsid w:val="00933473"/>
    <w:rsid w:val="009341E3"/>
    <w:rsid w:val="00934329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09A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2A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70C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3571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4FD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29B2"/>
    <w:rsid w:val="00D046E5"/>
    <w:rsid w:val="00D050E0"/>
    <w:rsid w:val="00D07A39"/>
    <w:rsid w:val="00D101AF"/>
    <w:rsid w:val="00D16362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02D4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4798"/>
    <w:rsid w:val="00EE57F5"/>
    <w:rsid w:val="00EE604E"/>
    <w:rsid w:val="00EE745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CAC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C57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E74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74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745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455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51753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71D-823B-4A35-BE69-DD680B2E3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1</TotalTime>
  <Pages>3</Pages>
  <Words>711</Words>
  <Characters>4150</Characters>
  <Application>Microsoft Office Word</Application>
  <DocSecurity>0</DocSecurity>
  <Lines>29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ing structure strip student sheet</vt:lpstr>
    </vt:vector>
  </TitlesOfParts>
  <Manager/>
  <Company>Royal Society of Chemistry</Company>
  <LinksUpToDate>false</LinksUpToDate>
  <CharactersWithSpaces>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structure strip student sheet CYM</dc:title>
  <dc:subject/>
  <dc:creator>Royal Society Of Chemistry</dc:creator>
  <cp:keywords>covalent, bonding, giant covalent structures, limitations of models, molecule; Welsh; Welsh language</cp:keywords>
  <dc:description>From https://rsc.li/4tG5GzU</dc:description>
  <cp:lastModifiedBy>Hannah Sycamore</cp:lastModifiedBy>
  <cp:revision>9</cp:revision>
  <cp:lastPrinted>2012-04-18T08:40:00Z</cp:lastPrinted>
  <dcterms:created xsi:type="dcterms:W3CDTF">2024-03-04T19:24:00Z</dcterms:created>
  <dcterms:modified xsi:type="dcterms:W3CDTF">2026-06-16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5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